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鳡鱼怎么养殖，一种鳡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鳡鱼是一种淡水经济鱼类。搭配自己的饲料营养均衡，能满足鳡鱼生长过程对营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的需求，饲料利用率高，饲料系数低，氮、磷等排泄物低，适口性好，增强食欲，简单为大家介绍鳡鱼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鳡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181600"/>
            <wp:effectExtent l="0" t="0" r="0" b="0"/>
            <wp:docPr id="2" name="图片 1" descr="鳡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鳡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鳡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蒸气鱼粉43%，豆粕6%，肉骨粉15%，大豆油4%，特级面粉29%，胆碱0.7%，磷酸二氢钙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蒸气鱼粉40%，豆饼20%，菜饼10%%，面粉15%%，骨粉14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鳡鱼养殖很简单，采用自己配制的饲料进食，促进生长,增强鳡鱼的抗病力,投喂简便,养殖成本低，复合益生菌改善鳡鱼的肠道微生物菌群,抑制有害菌生长，提高肠道营养吸收率，增强体质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530590B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3T01:2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